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93–ОТПП/2/10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0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апре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9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Дорстрой 6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0</w:t>
      </w:r>
      <w:r>
        <w:rPr>
          <w:rFonts w:eastAsia="Times New Roman"/>
        </w:rPr>
        <w:t>: Самосвал КАМАЗ 6520-К4 ХТС652004Е1297934, гос. номер В770СА62, 2014 г.в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736 662.5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4-14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яза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Дорстрой 6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7.04.2024 12:00:00 ⇆ 17.04.2024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93–ОТПП/1/10</w:t>
      </w:r>
      <w:r>
        <w:t xml:space="preserve"> от </w:t>
      </w:r>
      <w:r>
        <w:rPr>
          <w:u w:val="single"/>
        </w:rPr>
        <w:t>«17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ерасимов Серге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301475578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00:3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расимо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4 12:00:00 ⇆ 17.04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1:00:34.18980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ерасимо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елябинская область,Еткульский район,село Еткуль,улица октябрьская 39А,квартира 1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85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Должника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"ДОРСТРОЙ 62", ИНН 6234099652, р/сч 40702810012010655997, в Филиал "Корпоративный" ПАО "Совкомбанк", БИК 044525360, к/сч 30101810445250000360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околовская Татьяна Александ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околовская Татьяна Александ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